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国民党名将  何应钦、陈诚、汤恩伯、胡宗南  上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国民党名将  何应钦、陈诚、汤恩伯、胡宗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62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国民党名将  何应钦、陈诚、汤恩伯、胡宗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